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626309216"/>
        <w:docPartObj>
          <w:docPartGallery w:val="Table of Contents"/>
          <w:docPartUnique/>
        </w:docPartObj>
      </w:sdtPr>
      <w:sdtEndPr/>
      <w:sdtContent>
        <w:p w14:paraId="15CAD0AE" w14:textId="77777777" w:rsidR="008F0D6C" w:rsidRDefault="008F0D6C">
          <w:pPr>
            <w:pStyle w:val="af2"/>
          </w:pPr>
          <w:r>
            <w:t>Оглавление</w:t>
          </w:r>
        </w:p>
        <w:p w14:paraId="50EEEE34" w14:textId="5BDFB5C4" w:rsidR="002262A0" w:rsidRDefault="008F0D6C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39780" w:history="1">
            <w:r w:rsidR="002262A0" w:rsidRPr="00FB4F45">
              <w:rPr>
                <w:rStyle w:val="af5"/>
                <w:rFonts w:eastAsia="Times New Roman"/>
                <w:noProof/>
                <w:lang w:eastAsia="ru-RU"/>
              </w:rPr>
              <w:t>Делегаты</w:t>
            </w:r>
            <w:r w:rsidR="002262A0">
              <w:rPr>
                <w:noProof/>
                <w:webHidden/>
              </w:rPr>
              <w:tab/>
            </w:r>
            <w:r w:rsidR="002262A0">
              <w:rPr>
                <w:noProof/>
                <w:webHidden/>
              </w:rPr>
              <w:fldChar w:fldCharType="begin"/>
            </w:r>
            <w:r w:rsidR="002262A0">
              <w:rPr>
                <w:noProof/>
                <w:webHidden/>
              </w:rPr>
              <w:instrText xml:space="preserve"> PAGEREF _Toc163939780 \h </w:instrText>
            </w:r>
            <w:r w:rsidR="002262A0">
              <w:rPr>
                <w:noProof/>
                <w:webHidden/>
              </w:rPr>
            </w:r>
            <w:r w:rsidR="002262A0">
              <w:rPr>
                <w:noProof/>
                <w:webHidden/>
              </w:rPr>
              <w:fldChar w:fldCharType="separate"/>
            </w:r>
            <w:r w:rsidR="002262A0">
              <w:rPr>
                <w:noProof/>
                <w:webHidden/>
              </w:rPr>
              <w:t>2</w:t>
            </w:r>
            <w:r w:rsidR="002262A0">
              <w:rPr>
                <w:noProof/>
                <w:webHidden/>
              </w:rPr>
              <w:fldChar w:fldCharType="end"/>
            </w:r>
          </w:hyperlink>
        </w:p>
        <w:p w14:paraId="793516D5" w14:textId="4626BEC4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1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D056" w14:textId="030633AF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2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Объединение</w:t>
            </w:r>
            <w:r w:rsidRPr="00FB4F45">
              <w:rPr>
                <w:rStyle w:val="af5"/>
                <w:rFonts w:eastAsia="Times New Roman"/>
                <w:noProof/>
                <w:lang w:val="en-US" w:eastAsia="ru-RU"/>
              </w:rPr>
              <w:t xml:space="preserve"> </w:t>
            </w:r>
            <w:r w:rsidRPr="00FB4F45">
              <w:rPr>
                <w:rStyle w:val="af5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1688" w14:textId="53A378D9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3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4E73" w14:textId="10F41F18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4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Обобщенные</w:t>
            </w:r>
            <w:r w:rsidRPr="00FB4F45">
              <w:rPr>
                <w:rStyle w:val="af5"/>
                <w:rFonts w:eastAsia="Times New Roman"/>
                <w:noProof/>
                <w:lang w:val="en-US" w:eastAsia="ru-RU"/>
              </w:rPr>
              <w:t xml:space="preserve"> </w:t>
            </w:r>
            <w:r w:rsidRPr="00FB4F45">
              <w:rPr>
                <w:rStyle w:val="af5"/>
                <w:rFonts w:eastAsia="Times New Roman"/>
                <w:noProof/>
                <w:lang w:eastAsia="ru-RU"/>
              </w:rPr>
              <w:t>делегаты</w:t>
            </w:r>
            <w:r w:rsidRPr="00FB4F45">
              <w:rPr>
                <w:rStyle w:val="af5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72F6" w14:textId="642010CE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5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1166" w14:textId="46390E02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6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3B37" w14:textId="43F41C50" w:rsidR="002262A0" w:rsidRDefault="002262A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7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798E" w14:textId="7FE32464" w:rsidR="002262A0" w:rsidRDefault="002262A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8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2ED9" w14:textId="32DA4BD6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89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3B1D" w14:textId="328DA845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0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79D0" w14:textId="5B9C0FA0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1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F5D5" w14:textId="081577F5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2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BAFB" w14:textId="40A367BA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3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F76A" w14:textId="32D66019" w:rsidR="002262A0" w:rsidRDefault="002262A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4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7B3F" w14:textId="4D895BC0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5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DC47" w14:textId="444E4835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6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7912" w14:textId="788D7941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7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62E1" w14:textId="3DB31080" w:rsidR="002262A0" w:rsidRDefault="002262A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8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4C8C" w14:textId="65C62710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799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7366" w14:textId="7B4E77BF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0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D00C" w14:textId="21ACC58B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1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147C" w14:textId="4AE69163" w:rsidR="002262A0" w:rsidRDefault="002262A0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2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8E66" w14:textId="14529B26" w:rsidR="002262A0" w:rsidRDefault="002262A0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3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Контра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9F1F" w14:textId="485E1BBF" w:rsidR="002262A0" w:rsidRDefault="002262A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4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275A" w14:textId="65806AF2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5" w:history="1">
            <w:r w:rsidRPr="00FB4F45">
              <w:rPr>
                <w:rStyle w:val="af5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7F49" w14:textId="76DE8BA2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6" w:history="1">
            <w:r w:rsidRPr="00FB4F45">
              <w:rPr>
                <w:rStyle w:val="af5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FA51" w14:textId="021BB7B3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7" w:history="1">
            <w:r w:rsidRPr="00FB4F45">
              <w:rPr>
                <w:rStyle w:val="af5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FDB8" w14:textId="30BF3D22" w:rsidR="002262A0" w:rsidRDefault="002262A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8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6545" w14:textId="14D61366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09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D158" w14:textId="449BF25C" w:rsidR="002262A0" w:rsidRDefault="002262A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939810" w:history="1">
            <w:r w:rsidRPr="00FB4F45">
              <w:rPr>
                <w:rStyle w:val="af5"/>
                <w:rFonts w:eastAsia="Times New Roman"/>
                <w:noProof/>
                <w:lang w:eastAsia="ru-RU"/>
              </w:rPr>
              <w:t>Применение</w:t>
            </w:r>
            <w:r w:rsidRPr="00FB4F45">
              <w:rPr>
                <w:rStyle w:val="af5"/>
                <w:rFonts w:eastAsia="Times New Roman"/>
                <w:noProof/>
                <w:lang w:val="en-US" w:eastAsia="ru-RU"/>
              </w:rPr>
              <w:t xml:space="preserve"> </w:t>
            </w:r>
            <w:r w:rsidRPr="00FB4F45">
              <w:rPr>
                <w:rStyle w:val="af5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F64" w14:textId="77E80F88" w:rsidR="008F0D6C" w:rsidRDefault="008F0D6C">
          <w:r>
            <w:rPr>
              <w:b/>
              <w:bCs/>
            </w:rPr>
            <w:fldChar w:fldCharType="end"/>
          </w:r>
        </w:p>
      </w:sdtContent>
    </w:sdt>
    <w:p w14:paraId="3CBA367A" w14:textId="77777777" w:rsidR="008F0D6C" w:rsidRDefault="008F0D6C">
      <w:r>
        <w:br w:type="page"/>
      </w:r>
    </w:p>
    <w:p w14:paraId="4EC8B42C" w14:textId="77777777" w:rsidR="008F0D6C" w:rsidRPr="008F0D6C" w:rsidRDefault="008F0D6C" w:rsidP="008F0D6C">
      <w:pPr>
        <w:pStyle w:val="1"/>
        <w:ind w:left="708" w:firstLine="708"/>
        <w:rPr>
          <w:rFonts w:eastAsia="Times New Roman"/>
          <w:lang w:eastAsia="ru-RU"/>
        </w:rPr>
      </w:pPr>
      <w:bookmarkStart w:id="0" w:name="_Toc163939780"/>
      <w:r w:rsidRPr="008F0D6C">
        <w:rPr>
          <w:rFonts w:eastAsia="Times New Roman"/>
          <w:lang w:eastAsia="ru-RU"/>
        </w:rPr>
        <w:lastRenderedPageBreak/>
        <w:t>Делегаты</w:t>
      </w:r>
      <w:bookmarkEnd w:id="0"/>
    </w:p>
    <w:p w14:paraId="04B4CB4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E68390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</w:t>
      </w:r>
    </w:p>
    <w:p w14:paraId="7451E3F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04A3142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7F48260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E6E36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6DAEEE1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F1A68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8D5FE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A608C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AC641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87674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28BE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0DE6B9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591DD3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DA009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5591FF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1" w:name="_Toc163939781"/>
      <w:r w:rsidRPr="008F0D6C">
        <w:rPr>
          <w:rFonts w:eastAsia="Times New Roman"/>
          <w:lang w:eastAsia="ru-RU"/>
        </w:rPr>
        <w:t>Добавление методов в делегат</w:t>
      </w:r>
      <w:bookmarkEnd w:id="1"/>
    </w:p>
    <w:p w14:paraId="37CEC84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E5B05F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10ABF3E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B95C2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123A6F" w14:textId="77777777" w:rsidR="008F0D6C" w:rsidRPr="002262A0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5758997A" w14:textId="77777777" w:rsidR="008F0D6C" w:rsidRPr="002262A0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04BF8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35631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26F4F9" w14:textId="77777777" w:rsidR="008F0D6C" w:rsidRPr="002262A0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A90ADDA" w14:textId="77777777" w:rsidR="008F0D6C" w:rsidRPr="002262A0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6A6348" w14:textId="77777777" w:rsidR="008F0D6C" w:rsidRPr="002262A0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2B6F87E4" w14:textId="77777777" w:rsidR="008F0D6C" w:rsidRPr="002262A0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BCFB4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0107F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B970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AFDAA8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83E5B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10942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A1104A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79ED062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5123E6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77F15B8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0150F68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0F552B" w14:textId="77777777" w:rsidR="008F0D6C" w:rsidRPr="008F0D6C" w:rsidRDefault="008F0D6C" w:rsidP="008F0D6C">
      <w:pPr>
        <w:pStyle w:val="2"/>
        <w:ind w:firstLine="708"/>
        <w:rPr>
          <w:rFonts w:eastAsia="Times New Roman"/>
          <w:lang w:val="en-US" w:eastAsia="ru-RU"/>
        </w:rPr>
      </w:pPr>
      <w:bookmarkStart w:id="2" w:name="_Toc163939782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"/>
    </w:p>
    <w:p w14:paraId="5943133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44D39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776A8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3FA3B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878DDC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6FDFFE0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20D58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ACF32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F9589D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C96E6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9C561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9F2B3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594895D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50A87AC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6A7ABD7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01C37FA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437ED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3" w:name="_Toc163939783"/>
      <w:r w:rsidRPr="008F0D6C">
        <w:rPr>
          <w:rFonts w:eastAsia="Times New Roman"/>
          <w:lang w:eastAsia="ru-RU"/>
        </w:rPr>
        <w:lastRenderedPageBreak/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3"/>
    </w:p>
    <w:p w14:paraId="70E2634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07860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AD1E9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37B909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66662BB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A732D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56408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F5DCB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20833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5693B3" w14:textId="77777777" w:rsidR="008F0D6C" w:rsidRPr="008F0D6C" w:rsidRDefault="008F0D6C" w:rsidP="008F0D6C">
      <w:pPr>
        <w:pStyle w:val="2"/>
        <w:ind w:firstLine="708"/>
        <w:rPr>
          <w:rFonts w:eastAsia="Times New Roman"/>
          <w:lang w:val="en-US" w:eastAsia="ru-RU"/>
        </w:rPr>
      </w:pPr>
      <w:bookmarkStart w:id="4" w:name="_Toc163939784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4"/>
    </w:p>
    <w:p w14:paraId="656CEEC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111D5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9F4C4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703EFA9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1F695D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19E2C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1E163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47ADC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E264AF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5" w:name="_Toc163939785"/>
      <w:r w:rsidRPr="008F0D6C">
        <w:rPr>
          <w:rFonts w:eastAsia="Times New Roman"/>
          <w:lang w:eastAsia="ru-RU"/>
        </w:rPr>
        <w:t>Делегаты как параметры методов</w:t>
      </w:r>
      <w:bookmarkEnd w:id="5"/>
    </w:p>
    <w:p w14:paraId="203D930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3E13FC" w14:textId="77777777" w:rsidR="008F0D6C" w:rsidRPr="002262A0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69919D5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124DD09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E47533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4F7D0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D5E6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19B408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06595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9E916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3C45B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4BC45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B81A4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D57D2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2FD73A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060A88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2E48CA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6" w:name="_Toc163939786"/>
      <w:r w:rsidRPr="008F0D6C">
        <w:rPr>
          <w:rFonts w:eastAsia="Times New Roman"/>
          <w:lang w:eastAsia="ru-RU"/>
        </w:rPr>
        <w:t>Возвращение делегатов из метода</w:t>
      </w:r>
      <w:bookmarkEnd w:id="6"/>
    </w:p>
    <w:p w14:paraId="25AB4FF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28784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" w:name="OLE_LINK1"/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99F2D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405CF7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F3D16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B554D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41EE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57A1A43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6F266D5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3E3AE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bookmarkEnd w:id="7"/>
    <w:p w14:paraId="5E66EA6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3BC252" w14:textId="77777777" w:rsidR="00617A2E" w:rsidRPr="00617A2E" w:rsidRDefault="00617A2E" w:rsidP="00617A2E">
      <w:pPr>
        <w:pStyle w:val="1"/>
        <w:ind w:left="708" w:firstLine="708"/>
        <w:rPr>
          <w:rFonts w:eastAsia="Times New Roman"/>
          <w:lang w:eastAsia="ru-RU"/>
        </w:rPr>
      </w:pPr>
      <w:bookmarkStart w:id="8" w:name="_Toc163939787"/>
      <w:r w:rsidRPr="00617A2E">
        <w:rPr>
          <w:rFonts w:eastAsia="Times New Roman"/>
          <w:lang w:eastAsia="ru-RU"/>
        </w:rPr>
        <w:t>Анонимные методы</w:t>
      </w:r>
      <w:bookmarkEnd w:id="8"/>
    </w:p>
    <w:p w14:paraId="689A872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3FA1F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2335161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9D1AEA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1E637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D9B71F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530EA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86525C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B66534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958F6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AC3120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55B0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70E1596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2ECF8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6EDC607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6D505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B0839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B5B54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3AF7B10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4ED2F3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F8EB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12E58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0BFC978F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4EF3CE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13EC222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6A61A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7F2A47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C85E92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484DF3F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94A45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7283FC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3E52A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03F5D77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57C14E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F955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3119C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B7963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70B173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86ABC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7851A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E21AA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25A3E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0CCA73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BF843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3FA45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CCED6" w14:textId="77777777" w:rsidR="00F01D06" w:rsidRPr="00F01D06" w:rsidRDefault="00F01D06" w:rsidP="00F01D06">
      <w:pPr>
        <w:pStyle w:val="1"/>
        <w:ind w:left="708" w:firstLine="708"/>
        <w:rPr>
          <w:rFonts w:eastAsia="Times New Roman"/>
          <w:lang w:eastAsia="ru-RU"/>
        </w:rPr>
      </w:pPr>
      <w:bookmarkStart w:id="9" w:name="_Toc163939788"/>
      <w:r w:rsidRPr="00F01D06">
        <w:rPr>
          <w:rFonts w:eastAsia="Times New Roman"/>
          <w:lang w:eastAsia="ru-RU"/>
        </w:rPr>
        <w:t>Лямбды</w:t>
      </w:r>
      <w:bookmarkEnd w:id="9"/>
    </w:p>
    <w:p w14:paraId="6787A6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15311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7A09770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2742E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53F1E6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7DC72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14F1C6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730297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573620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848686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29B6A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519ED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47FE2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ED88F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AC360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A2BE7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72572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85CD7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528B38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B7B8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3F138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DD1D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B9E51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6A68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8071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4E8D16C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15AFAD8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FA0063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1AD8A7" w14:textId="77777777" w:rsidR="00F01D06" w:rsidRPr="00F01D06" w:rsidRDefault="00F01D06" w:rsidP="00F01D06">
      <w:pPr>
        <w:pStyle w:val="2"/>
        <w:ind w:firstLine="708"/>
        <w:rPr>
          <w:rFonts w:eastAsia="Times New Roman"/>
          <w:lang w:eastAsia="ru-RU"/>
        </w:rPr>
      </w:pPr>
      <w:bookmarkStart w:id="10" w:name="_Toc163939789"/>
      <w:r w:rsidRPr="00F01D06">
        <w:rPr>
          <w:rFonts w:eastAsia="Times New Roman"/>
          <w:lang w:eastAsia="ru-RU"/>
        </w:rPr>
        <w:t>Параметры лямбды</w:t>
      </w:r>
      <w:bookmarkEnd w:id="10"/>
    </w:p>
    <w:p w14:paraId="65F6376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B7BE1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03314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860C8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9B05E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553D987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0E5C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FD9E7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B50A4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5837D6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62D1C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1597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B9B4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3300C2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4EA0C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7A310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5EB7D1B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F5B3E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03448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692EA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2EE82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8CD7D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412B5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229B4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44F6D12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C39811" w14:textId="77777777" w:rsidR="00F01D06" w:rsidRPr="00F01D06" w:rsidRDefault="00F01D06" w:rsidP="00F01D06">
      <w:pPr>
        <w:pStyle w:val="2"/>
        <w:ind w:firstLine="708"/>
        <w:rPr>
          <w:rFonts w:eastAsia="Times New Roman"/>
          <w:lang w:eastAsia="ru-RU"/>
        </w:rPr>
      </w:pPr>
      <w:bookmarkStart w:id="11" w:name="_Toc163939790"/>
      <w:r w:rsidRPr="00F01D06">
        <w:rPr>
          <w:rFonts w:eastAsia="Times New Roman"/>
          <w:lang w:eastAsia="ru-RU"/>
        </w:rPr>
        <w:t>Возвращение результата</w:t>
      </w:r>
      <w:bookmarkEnd w:id="11"/>
    </w:p>
    <w:p w14:paraId="29ADB38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CCCC0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BB48A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3940E984" w14:textId="77777777" w:rsidR="003A5F3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12775EDE" w14:textId="1C60043B" w:rsidR="00F01D06" w:rsidRPr="00F01D06" w:rsidRDefault="003A5F36" w:rsidP="003A5F3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087F30D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8222F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843CA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D1824E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4D191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C7AF3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219A9FF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F87BC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B2984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89B597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2" w:name="_Toc163939791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12"/>
      <w:proofErr w:type="spellEnd"/>
    </w:p>
    <w:p w14:paraId="02081FC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B6BD9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938C6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7EB17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69F8A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758FF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1FBF8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2D0399F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36CFE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17D3BB9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CFAF46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3" w:name="_Toc16393979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13"/>
    </w:p>
    <w:p w14:paraId="2A83E51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F8D3A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4DCE39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1418F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E479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5DC7A5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4E2E5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542B6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10DA1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8A8FF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C31F59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4" w:name="_Toc16393979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14"/>
    </w:p>
    <w:p w14:paraId="7F9680F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DE18D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26C92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3A3B408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26A9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399BE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1FD2B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E303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13DE1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3B6C6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7B960E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DE4F13" w14:textId="77777777" w:rsidR="00B54743" w:rsidRPr="00B54743" w:rsidRDefault="00B54743" w:rsidP="00B54743">
      <w:pPr>
        <w:pStyle w:val="1"/>
        <w:ind w:left="708" w:firstLine="708"/>
        <w:rPr>
          <w:rFonts w:eastAsia="Times New Roman"/>
          <w:lang w:eastAsia="ru-RU"/>
        </w:rPr>
      </w:pPr>
      <w:bookmarkStart w:id="15" w:name="_Toc163939794"/>
      <w:r w:rsidRPr="00B54743">
        <w:rPr>
          <w:rFonts w:eastAsia="Times New Roman"/>
          <w:lang w:eastAsia="ru-RU"/>
        </w:rPr>
        <w:t>События</w:t>
      </w:r>
      <w:bookmarkEnd w:id="15"/>
    </w:p>
    <w:p w14:paraId="698C46A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7F115E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bookmarkStart w:id="16" w:name="_Toc163939795"/>
      <w:r w:rsidRPr="00B54743">
        <w:rPr>
          <w:rFonts w:eastAsia="Times New Roman"/>
          <w:lang w:eastAsia="ru-RU"/>
        </w:rPr>
        <w:t>Определение и вызов событий</w:t>
      </w:r>
      <w:bookmarkEnd w:id="16"/>
    </w:p>
    <w:p w14:paraId="36CA0C6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4BA42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0E5AEA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6B37B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A45E62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9B9BF1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4ABA5FB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6AF6D05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9A4544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504309F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E2AD4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ов события в другом месте</w:t>
      </w:r>
    </w:p>
    <w:p w14:paraId="311DBD5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F51F1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B7DFC6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bookmarkStart w:id="17" w:name="_Toc163939796"/>
      <w:r w:rsidRPr="00B54743">
        <w:rPr>
          <w:rFonts w:eastAsia="Times New Roman"/>
          <w:lang w:eastAsia="ru-RU"/>
        </w:rPr>
        <w:t>Добавление обработчика события</w:t>
      </w:r>
      <w:bookmarkEnd w:id="17"/>
    </w:p>
    <w:p w14:paraId="23107DE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BAF1F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00E2666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7F620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19E13E0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115657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5CE1D93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57BCF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 обработчика события</w:t>
      </w:r>
    </w:p>
    <w:p w14:paraId="43F95EB2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0B29C0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183EF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10353B3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groundColor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2D759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C04D5B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00874EE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1EADF10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7C5F4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5FEC6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AFCFB71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46F79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5B95380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92DB5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AF4F23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FE0E5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79D77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4B7CE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E032B7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A8537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97F6F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EB4F89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bookmarkStart w:id="18" w:name="_Toc163939797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18"/>
    </w:p>
    <w:p w14:paraId="7456E56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B87D2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0386503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C122E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5664E39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77BF25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90DEA2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DD74B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2BD3B5C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F13B3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087A192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23DB6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2DA4463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26C9B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14E5C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069B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A3C07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A1C215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7438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2715E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7FC95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F4F032" w14:textId="77777777" w:rsidR="00B54743" w:rsidRPr="00175567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011D63" w14:textId="77777777" w:rsidR="00483FED" w:rsidRPr="00483FED" w:rsidRDefault="00483FED" w:rsidP="00483FED">
      <w:pPr>
        <w:pStyle w:val="1"/>
        <w:ind w:left="708" w:firstLine="708"/>
        <w:rPr>
          <w:rFonts w:eastAsia="Times New Roman"/>
          <w:lang w:eastAsia="ru-RU"/>
        </w:rPr>
      </w:pPr>
      <w:bookmarkStart w:id="19" w:name="_Toc163939798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19"/>
    </w:p>
    <w:p w14:paraId="7ED1246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6F2BA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BEBBA82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5ED037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966904A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BA5D9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A47916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C6331D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A38539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3AC38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6D157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DE8D18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D7912E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CE98C26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B2452C" w14:textId="77777777" w:rsidR="00483FED" w:rsidRPr="00483FED" w:rsidRDefault="00483FED" w:rsidP="00483FED">
      <w:pPr>
        <w:pStyle w:val="2"/>
        <w:ind w:firstLine="708"/>
        <w:rPr>
          <w:rFonts w:eastAsia="Times New Roman"/>
          <w:lang w:eastAsia="ru-RU"/>
        </w:rPr>
      </w:pPr>
      <w:bookmarkStart w:id="20" w:name="_Toc163939799"/>
      <w:r w:rsidRPr="00483FED">
        <w:rPr>
          <w:rFonts w:eastAsia="Times New Roman"/>
          <w:lang w:eastAsia="ru-RU"/>
        </w:rPr>
        <w:t>Ковариантность</w:t>
      </w:r>
      <w:bookmarkEnd w:id="20"/>
    </w:p>
    <w:p w14:paraId="3014B21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0178D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486CC4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582574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0AA17C34" w14:textId="78F34E93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70269F0C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14B07D1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BCDCDC" w14:textId="77777777" w:rsidR="00483FED" w:rsidRPr="00483FED" w:rsidRDefault="00483FED" w:rsidP="00483FED">
      <w:pPr>
        <w:pStyle w:val="2"/>
        <w:ind w:firstLine="708"/>
        <w:rPr>
          <w:rFonts w:eastAsia="Times New Roman"/>
          <w:lang w:val="en-US" w:eastAsia="ru-RU"/>
        </w:rPr>
      </w:pPr>
      <w:bookmarkStart w:id="21" w:name="_Toc163939800"/>
      <w:proofErr w:type="spellStart"/>
      <w:r w:rsidRPr="00483FED">
        <w:rPr>
          <w:rFonts w:eastAsia="Times New Roman"/>
          <w:lang w:eastAsia="ru-RU"/>
        </w:rPr>
        <w:lastRenderedPageBreak/>
        <w:t>Контрвариантность</w:t>
      </w:r>
      <w:bookmarkEnd w:id="21"/>
      <w:proofErr w:type="spellEnd"/>
    </w:p>
    <w:p w14:paraId="5571D284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A5EFB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1AE915B2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7AF21092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2B91C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343B9D" w14:textId="77777777" w:rsidR="00483FED" w:rsidRPr="00483FED" w:rsidRDefault="00483FED" w:rsidP="00483FED">
      <w:pPr>
        <w:pStyle w:val="2"/>
        <w:ind w:firstLine="708"/>
        <w:rPr>
          <w:rFonts w:eastAsia="Times New Roman"/>
          <w:lang w:eastAsia="ru-RU"/>
        </w:rPr>
      </w:pPr>
      <w:bookmarkStart w:id="22" w:name="_Toc163939801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2"/>
    </w:p>
    <w:p w14:paraId="15DFEB13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4A071A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14FF4A10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20C90495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C18784" w14:textId="77777777" w:rsidR="00483FED" w:rsidRPr="00483FED" w:rsidRDefault="00483FED" w:rsidP="00483FED">
      <w:pPr>
        <w:pStyle w:val="3"/>
        <w:rPr>
          <w:rFonts w:eastAsia="Times New Roman"/>
          <w:lang w:val="en-US" w:eastAsia="ru-RU"/>
        </w:rPr>
      </w:pPr>
      <w:bookmarkStart w:id="23" w:name="_Toc163939802"/>
      <w:r w:rsidRPr="00483FED">
        <w:rPr>
          <w:rFonts w:eastAsia="Times New Roman"/>
          <w:lang w:eastAsia="ru-RU"/>
        </w:rPr>
        <w:t>Ковариантность</w:t>
      </w:r>
      <w:bookmarkEnd w:id="23"/>
    </w:p>
    <w:p w14:paraId="4D78C66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60CD3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75AC8DDD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77CB58E8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1EC5C6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6A9622C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1CC0408C" w14:textId="5D03E19E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16790D0F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F6B5E4" w14:textId="77777777" w:rsidR="00483FED" w:rsidRPr="00483FED" w:rsidRDefault="00483FED" w:rsidP="00483FED">
      <w:pPr>
        <w:pStyle w:val="3"/>
        <w:rPr>
          <w:rFonts w:eastAsia="Times New Roman"/>
          <w:lang w:eastAsia="ru-RU"/>
        </w:rPr>
      </w:pPr>
      <w:bookmarkStart w:id="24" w:name="_Toc163939803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"/>
      <w:proofErr w:type="spellEnd"/>
    </w:p>
    <w:p w14:paraId="5FACC391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D7866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44C6A32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4292EA44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3204FA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2EF5AF3B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22503E0E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ние дочернего типа</w:t>
      </w:r>
    </w:p>
    <w:p w14:paraId="7B696DD5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A780EA" w14:textId="77777777" w:rsidR="00483FED" w:rsidRPr="00483FED" w:rsidRDefault="00483FED" w:rsidP="00483FED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88863B" w14:textId="2EEC0E88" w:rsidR="00471C20" w:rsidRPr="00471C20" w:rsidRDefault="00471C20" w:rsidP="00471C20">
      <w:pPr>
        <w:pStyle w:val="1"/>
        <w:ind w:left="708" w:firstLine="708"/>
        <w:rPr>
          <w:rFonts w:eastAsia="Times New Roman"/>
          <w:lang w:eastAsia="ru-RU"/>
        </w:rPr>
      </w:pPr>
      <w:bookmarkStart w:id="25" w:name="_Toc163939804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5"/>
      <w:proofErr w:type="spellEnd"/>
    </w:p>
    <w:p w14:paraId="7C925AC6" w14:textId="77777777" w:rsidR="00471C20" w:rsidRPr="00471C20" w:rsidRDefault="00471C20" w:rsidP="00471C20">
      <w:pPr>
        <w:pStyle w:val="2"/>
        <w:ind w:firstLine="708"/>
        <w:rPr>
          <w:rFonts w:eastAsia="Times New Roman"/>
          <w:lang w:val="en-US" w:eastAsia="ru-RU"/>
        </w:rPr>
      </w:pPr>
      <w:bookmarkStart w:id="26" w:name="_Toc163939805"/>
      <w:r w:rsidRPr="00471C20">
        <w:rPr>
          <w:rFonts w:eastAsia="Times New Roman"/>
          <w:lang w:val="en-US" w:eastAsia="ru-RU"/>
        </w:rPr>
        <w:t>Action</w:t>
      </w:r>
      <w:bookmarkEnd w:id="26"/>
    </w:p>
    <w:p w14:paraId="15B159D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D1378B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4CBB8B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C39A7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A82D4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49DB8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789694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Action</w:t>
      </w:r>
    </w:p>
    <w:p w14:paraId="203563E4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3B45D72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5CBFC7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5E35F462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D2B31" w14:textId="77777777" w:rsidR="00471C20" w:rsidRPr="00471C20" w:rsidRDefault="00471C20" w:rsidP="00471C20">
      <w:pPr>
        <w:pStyle w:val="2"/>
        <w:ind w:firstLine="708"/>
        <w:rPr>
          <w:rFonts w:eastAsia="Times New Roman"/>
          <w:lang w:val="en-US" w:eastAsia="ru-RU"/>
        </w:rPr>
      </w:pPr>
      <w:bookmarkStart w:id="27" w:name="_Toc163939806"/>
      <w:r w:rsidRPr="00471C20">
        <w:rPr>
          <w:rFonts w:eastAsia="Times New Roman"/>
          <w:lang w:val="en-US" w:eastAsia="ru-RU"/>
        </w:rPr>
        <w:t>Predicate</w:t>
      </w:r>
      <w:bookmarkEnd w:id="27"/>
    </w:p>
    <w:p w14:paraId="639EE911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600B17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964A00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A190E8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0E2E2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E4CC055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17B5A9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501BCB" w14:textId="77777777" w:rsidR="00471C20" w:rsidRPr="00471C20" w:rsidRDefault="00471C20" w:rsidP="00471C20">
      <w:pPr>
        <w:pStyle w:val="2"/>
        <w:ind w:firstLine="708"/>
        <w:rPr>
          <w:rFonts w:eastAsia="Times New Roman"/>
          <w:lang w:val="en-US" w:eastAsia="ru-RU"/>
        </w:rPr>
      </w:pPr>
      <w:bookmarkStart w:id="28" w:name="_Toc163939807"/>
      <w:proofErr w:type="spellStart"/>
      <w:r w:rsidRPr="00471C20">
        <w:rPr>
          <w:rFonts w:eastAsia="Times New Roman"/>
          <w:lang w:val="en-US" w:eastAsia="ru-RU"/>
        </w:rPr>
        <w:lastRenderedPageBreak/>
        <w:t>Func</w:t>
      </w:r>
      <w:bookmarkEnd w:id="28"/>
      <w:proofErr w:type="spellEnd"/>
    </w:p>
    <w:p w14:paraId="0046FDA9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DF7BD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95E21C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1002DE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4AEF6A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CFA920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97EE98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24A8F903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165BFFC" w14:textId="77777777" w:rsidR="00471C20" w:rsidRP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2DC7F" w14:textId="5832C51C" w:rsidR="00471C20" w:rsidRDefault="00471C2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712A15A4" w14:textId="77777777" w:rsidR="002262A0" w:rsidRPr="002262A0" w:rsidRDefault="002262A0" w:rsidP="002262A0">
      <w:pPr>
        <w:pStyle w:val="1"/>
        <w:ind w:left="708" w:firstLine="708"/>
        <w:rPr>
          <w:rFonts w:eastAsia="Times New Roman"/>
          <w:lang w:eastAsia="ru-RU"/>
        </w:rPr>
      </w:pPr>
      <w:bookmarkStart w:id="29" w:name="_Toc163939808"/>
      <w:r w:rsidRPr="002262A0">
        <w:rPr>
          <w:rFonts w:eastAsia="Times New Roman"/>
          <w:lang w:eastAsia="ru-RU"/>
        </w:rPr>
        <w:t>Замыкания</w:t>
      </w:r>
      <w:bookmarkEnd w:id="29"/>
    </w:p>
    <w:p w14:paraId="768D2FD5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70F6F1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5BE3912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A01FE2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2F411B8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5899FB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5A181FBA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611D6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346734D5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628D0B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3DC9CBA5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1963B1B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7B663D31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467E76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576E250C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37900F55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A8FEC8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6A42FC65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6D9A24F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346E98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2483720C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BAEC02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FCE4AA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32DD22BA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688A12A8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13FAB61D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4292C69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0A9982A0" w14:textId="77777777" w:rsidR="002262A0" w:rsidRPr="002262A0" w:rsidRDefault="002262A0" w:rsidP="002262A0">
      <w:pPr>
        <w:pStyle w:val="2"/>
        <w:ind w:firstLine="708"/>
        <w:rPr>
          <w:rFonts w:eastAsia="Times New Roman"/>
          <w:lang w:eastAsia="ru-RU"/>
        </w:rPr>
      </w:pPr>
      <w:bookmarkStart w:id="30" w:name="_Toc163939809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30"/>
    </w:p>
    <w:p w14:paraId="3E34FCBB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D06C27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D1BBF5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246ACA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21977C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BD2A32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0871D7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042F5A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31997F44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8B41902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030629A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B4397F8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2B29DFC2" w14:textId="77777777" w:rsidR="002262A0" w:rsidRPr="002262A0" w:rsidRDefault="002262A0" w:rsidP="002262A0">
      <w:pPr>
        <w:pStyle w:val="2"/>
        <w:ind w:left="708" w:firstLine="708"/>
        <w:rPr>
          <w:rFonts w:eastAsia="Times New Roman"/>
          <w:lang w:val="en-US" w:eastAsia="ru-RU"/>
        </w:rPr>
      </w:pPr>
      <w:bookmarkStart w:id="31" w:name="_Toc163939810"/>
      <w:r w:rsidRPr="002262A0">
        <w:rPr>
          <w:rFonts w:eastAsia="Times New Roman"/>
          <w:lang w:eastAsia="ru-RU"/>
        </w:rPr>
        <w:t>Применение</w:t>
      </w:r>
      <w:r w:rsidRPr="002262A0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31"/>
    </w:p>
    <w:p w14:paraId="0079E714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A29652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6DC07F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7EC558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658886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33686D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39FF15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FB882B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var multiply = (int n) =&gt; (int m) =&gt; n * m; </w:t>
      </w:r>
    </w:p>
    <w:p w14:paraId="72A3B4A8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D568579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B30EC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1EA0AFE5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158895B9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33E49028" w14:textId="77777777" w:rsidR="002262A0" w:rsidRPr="002262A0" w:rsidRDefault="002262A0" w:rsidP="002262A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C0AD46" w14:textId="77777777" w:rsidR="002262A0" w:rsidRPr="00471C20" w:rsidRDefault="002262A0" w:rsidP="00471C2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7AFA3B9" w14:textId="77777777" w:rsidR="00B54743" w:rsidRPr="00175567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28F042" w14:textId="77777777" w:rsidR="00B54743" w:rsidRPr="00175567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909BB6" w14:textId="77777777" w:rsidR="00E22FEF" w:rsidRPr="008F0D6C" w:rsidRDefault="002262A0">
      <w:pPr>
        <w:rPr>
          <w:lang w:val="en-US"/>
        </w:rPr>
      </w:pPr>
    </w:p>
    <w:sectPr w:rsidR="00E22FEF" w:rsidRPr="008F0D6C" w:rsidSect="001A3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F"/>
    <w:rsid w:val="00175567"/>
    <w:rsid w:val="001A332F"/>
    <w:rsid w:val="002262A0"/>
    <w:rsid w:val="00260D3D"/>
    <w:rsid w:val="003A5F36"/>
    <w:rsid w:val="00471C20"/>
    <w:rsid w:val="00483FED"/>
    <w:rsid w:val="006053A0"/>
    <w:rsid w:val="00617A2E"/>
    <w:rsid w:val="008F0D6C"/>
    <w:rsid w:val="00B54743"/>
    <w:rsid w:val="00CF0989"/>
    <w:rsid w:val="00F0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B276"/>
  <w15:docId w15:val="{65B81BA3-25CC-46DE-8C1F-42EFC0A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3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33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3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3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3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3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A33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33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1A33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33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332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33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33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33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33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33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33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33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33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33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33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A33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33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33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332F"/>
    <w:rPr>
      <w:b/>
      <w:bCs/>
    </w:rPr>
  </w:style>
  <w:style w:type="character" w:styleId="a8">
    <w:name w:val="Emphasis"/>
    <w:basedOn w:val="a0"/>
    <w:uiPriority w:val="20"/>
    <w:qFormat/>
    <w:rsid w:val="001A33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332F"/>
    <w:rPr>
      <w:szCs w:val="32"/>
    </w:rPr>
  </w:style>
  <w:style w:type="paragraph" w:styleId="aa">
    <w:name w:val="List Paragraph"/>
    <w:basedOn w:val="a"/>
    <w:uiPriority w:val="34"/>
    <w:qFormat/>
    <w:rsid w:val="001A3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32F"/>
    <w:rPr>
      <w:i/>
    </w:rPr>
  </w:style>
  <w:style w:type="character" w:customStyle="1" w:styleId="22">
    <w:name w:val="Цитата 2 Знак"/>
    <w:basedOn w:val="a0"/>
    <w:link w:val="21"/>
    <w:uiPriority w:val="29"/>
    <w:rsid w:val="001A332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332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332F"/>
    <w:rPr>
      <w:b/>
      <w:i/>
      <w:sz w:val="24"/>
    </w:rPr>
  </w:style>
  <w:style w:type="character" w:styleId="ad">
    <w:name w:val="Subtle Emphasis"/>
    <w:uiPriority w:val="19"/>
    <w:qFormat/>
    <w:rsid w:val="001A332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33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332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332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332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332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F0D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0D6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F0D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0D6C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8F0D6C"/>
    <w:rPr>
      <w:color w:val="0000FF" w:themeColor="hyperlink"/>
      <w:u w:val="single"/>
    </w:rPr>
  </w:style>
  <w:style w:type="character" w:customStyle="1" w:styleId="sc41">
    <w:name w:val="sc41"/>
    <w:basedOn w:val="a0"/>
    <w:rsid w:val="00617A2E"/>
    <w:rPr>
      <w:rFonts w:ascii="Courier New" w:hAnsi="Courier New" w:cs="Courier New" w:hint="default"/>
      <w:color w:val="FF8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83FE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35AF-C4F8-4C9C-8275-621770D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Денис</dc:creator>
  <cp:lastModifiedBy>Denis Barbaris</cp:lastModifiedBy>
  <cp:revision>7</cp:revision>
  <dcterms:created xsi:type="dcterms:W3CDTF">2024-04-05T21:45:00Z</dcterms:created>
  <dcterms:modified xsi:type="dcterms:W3CDTF">2024-04-13T19:29:00Z</dcterms:modified>
</cp:coreProperties>
</file>